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DDB11" w14:textId="1FF28653" w:rsidR="00605521" w:rsidRDefault="00605521" w:rsidP="00605521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4169"/>
        <w:gridCol w:w="1134"/>
        <w:gridCol w:w="993"/>
        <w:gridCol w:w="1271"/>
      </w:tblGrid>
      <w:tr w:rsidR="00605521" w14:paraId="6E870A34" w14:textId="77777777" w:rsidTr="00B16F2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07AD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7952BEB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DFCA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F102751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2D95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2FEA132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BC80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89E6354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457E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5579A2F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EBBF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CDABCB9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605521" w14:paraId="292DFB92" w14:textId="77777777" w:rsidTr="00B16F20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569D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AA43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B564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8A49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489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772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</w:p>
        </w:tc>
      </w:tr>
      <w:tr w:rsidR="00605521" w14:paraId="0160AED0" w14:textId="77777777" w:rsidTr="00B16F20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CAA2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8457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F21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F071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584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A51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</w:p>
        </w:tc>
      </w:tr>
      <w:tr w:rsidR="00605521" w14:paraId="6178E4FC" w14:textId="77777777" w:rsidTr="00B16F20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ED5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BF7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20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3B9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6C1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A5B8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791B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</w:p>
        </w:tc>
      </w:tr>
      <w:tr w:rsidR="005C3CC9" w14:paraId="337B0D3D" w14:textId="77777777" w:rsidTr="00B16F20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61D8A41D" w:rsidR="005C3CC9" w:rsidRDefault="005C3CC9" w:rsidP="00B16F20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664B" w14:textId="144912C9" w:rsidR="005C3CC9" w:rsidRDefault="005C3CC9" w:rsidP="00B16F20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3/03/24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CA8" w14:textId="3B7C92F1" w:rsidR="005C3CC9" w:rsidRDefault="005C3CC9" w:rsidP="00B16F20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增加</w:t>
            </w:r>
            <w:r w:rsidR="00333600">
              <w:rPr>
                <w:rFonts w:ascii="標楷體" w:hAnsi="標楷體" w:hint="eastAsia"/>
              </w:rPr>
              <w:t>有效客戶</w:t>
            </w:r>
            <w:bookmarkStart w:id="0" w:name="_GoBack"/>
            <w:bookmarkEnd w:id="0"/>
            <w:r>
              <w:rPr>
                <w:rFonts w:ascii="標楷體" w:hAnsi="標楷體" w:hint="eastAsia"/>
              </w:rPr>
              <w:t>明細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60727ADD" w:rsidR="005C3CC9" w:rsidRDefault="005C3CC9" w:rsidP="00B16F20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0CB" w14:textId="77777777" w:rsidR="005C3CC9" w:rsidRDefault="005C3CC9" w:rsidP="00B16F20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0301" w14:textId="77777777" w:rsidR="005C3CC9" w:rsidRDefault="005C3CC9" w:rsidP="00B16F20">
            <w:pPr>
              <w:pStyle w:val="13"/>
              <w:rPr>
                <w:rFonts w:ascii="標楷體" w:hAnsi="標楷體"/>
              </w:rPr>
            </w:pPr>
          </w:p>
        </w:tc>
      </w:tr>
    </w:tbl>
    <w:p w14:paraId="3CCCDDA0" w14:textId="77777777" w:rsidR="00605521" w:rsidRDefault="00605521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185CD7BB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9BFDFD7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E13BBC">
              <w:rPr>
                <w:rFonts w:ascii="標楷體" w:hAnsi="標楷體" w:hint="eastAsia"/>
              </w:rPr>
              <w:t>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1FF8086" w:rsidR="00062AC5" w:rsidRPr="00D56B13" w:rsidRDefault="00E13BB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有效客戶數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7E58F5A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97</w:t>
            </w:r>
            <w:r w:rsidR="00E13BBC">
              <w:rPr>
                <w:rFonts w:ascii="標楷體" w:hAnsi="標楷體" w:hint="eastAsia"/>
              </w:rPr>
              <w:t>23</w:t>
            </w:r>
            <w:r w:rsidR="002949A3">
              <w:rPr>
                <w:rFonts w:ascii="標楷體" w:hAnsi="標楷體" w:hint="eastAsia"/>
              </w:rPr>
              <w:t>.</w:t>
            </w:r>
            <w:r w:rsidR="002949A3">
              <w:rPr>
                <w:rFonts w:ascii="標楷體" w:hAnsi="標楷體"/>
              </w:rPr>
              <w:t>var</w:t>
            </w:r>
          </w:p>
          <w:p w14:paraId="0538F7BF" w14:textId="2D2C8B7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</w:t>
            </w:r>
            <w:r w:rsidR="002949A3">
              <w:rPr>
                <w:rFonts w:ascii="標楷體" w:hAnsi="標楷體"/>
              </w:rPr>
              <w:t>972</w:t>
            </w:r>
            <w:r w:rsidR="00E13BBC">
              <w:rPr>
                <w:rFonts w:ascii="標楷體" w:hAnsi="標楷體" w:hint="eastAsia"/>
              </w:rPr>
              <w:t>3</w:t>
            </w:r>
            <w:r w:rsidR="002949A3">
              <w:rPr>
                <w:rFonts w:ascii="標楷體" w:hAnsi="標楷體"/>
              </w:rPr>
              <w:t>.tim , L972</w:t>
            </w:r>
            <w:r w:rsidR="00E13BBC">
              <w:rPr>
                <w:rFonts w:ascii="標楷體" w:hAnsi="標楷體" w:hint="eastAsia"/>
              </w:rPr>
              <w:t>3</w:t>
            </w:r>
            <w:r w:rsidR="002949A3">
              <w:rPr>
                <w:rFonts w:ascii="標楷體" w:hAnsi="標楷體"/>
              </w:rPr>
              <w:t>.tom , L972</w:t>
            </w:r>
            <w:r w:rsidR="00E13BBC">
              <w:rPr>
                <w:rFonts w:ascii="標楷體" w:hAnsi="標楷體" w:hint="eastAsia"/>
              </w:rPr>
              <w:t>3</w:t>
            </w:r>
            <w:r w:rsidR="002949A3">
              <w:rPr>
                <w:rFonts w:ascii="標楷體" w:hAnsi="標楷體"/>
              </w:rPr>
              <w:t>_OC.tom</w:t>
            </w:r>
          </w:p>
          <w:p w14:paraId="0C970747" w14:textId="3F4E5393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E13BBC">
              <w:rPr>
                <w:rFonts w:ascii="標楷體" w:hAnsi="標楷體" w:hint="eastAsia"/>
              </w:rPr>
              <w:t>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5C3CC9" w:rsidRPr="00D56B13">
              <w:rPr>
                <w:rFonts w:ascii="標楷體" w:hAnsi="標楷體" w:hint="eastAsia"/>
              </w:rPr>
              <w:t xml:space="preserve"> </w:t>
            </w:r>
            <w:r w:rsidR="005C3CC9" w:rsidRPr="00D56B13">
              <w:rPr>
                <w:rFonts w:ascii="標楷體" w:hAnsi="標楷體" w:hint="eastAsia"/>
              </w:rPr>
              <w:t>L</w:t>
            </w:r>
            <w:r w:rsidR="005C3CC9">
              <w:rPr>
                <w:rFonts w:ascii="標楷體" w:hAnsi="標楷體" w:hint="eastAsia"/>
              </w:rPr>
              <w:t>9723</w:t>
            </w:r>
            <w:r w:rsidR="005C3CC9">
              <w:rPr>
                <w:rFonts w:ascii="標楷體" w:hAnsi="標楷體" w:hint="eastAsia"/>
              </w:rPr>
              <w:t>p</w:t>
            </w:r>
            <w:r w:rsidR="005C3CC9" w:rsidRPr="00D56B13">
              <w:rPr>
                <w:rFonts w:ascii="標楷體" w:hAnsi="標楷體" w:hint="eastAsia"/>
              </w:rPr>
              <w:t>.</w:t>
            </w:r>
            <w:r w:rsidR="005C3CC9" w:rsidRPr="00D56B13">
              <w:rPr>
                <w:rFonts w:ascii="標楷體" w:hAnsi="標楷體"/>
              </w:rPr>
              <w:t>java ,</w:t>
            </w:r>
            <w:r w:rsidR="005C3CC9" w:rsidRPr="00D56B13">
              <w:rPr>
                <w:rFonts w:ascii="標楷體" w:hAnsi="標楷體" w:hint="eastAsia"/>
              </w:rPr>
              <w:t xml:space="preserve"> </w:t>
            </w:r>
            <w:r w:rsidR="005C3CC9" w:rsidRPr="00D56B13">
              <w:rPr>
                <w:rFonts w:ascii="標楷體" w:hAnsi="標楷體" w:hint="eastAsia"/>
              </w:rPr>
              <w:t>L</w:t>
            </w:r>
            <w:r w:rsidR="005C3CC9">
              <w:rPr>
                <w:rFonts w:ascii="標楷體" w:hAnsi="標楷體" w:hint="eastAsia"/>
              </w:rPr>
              <w:t>9723</w:t>
            </w:r>
            <w:r w:rsidR="005C3CC9">
              <w:rPr>
                <w:rFonts w:ascii="標楷體" w:hAnsi="標楷體"/>
              </w:rPr>
              <w:t>Report</w:t>
            </w:r>
            <w:r w:rsidR="005C3CC9" w:rsidRPr="00D56B13">
              <w:rPr>
                <w:rFonts w:ascii="標楷體" w:hAnsi="標楷體" w:hint="eastAsia"/>
              </w:rPr>
              <w:t>.</w:t>
            </w:r>
            <w:r w:rsidR="005C3CC9" w:rsidRPr="00D56B13">
              <w:rPr>
                <w:rFonts w:ascii="標楷體" w:hAnsi="標楷體"/>
              </w:rPr>
              <w:t>java ,</w:t>
            </w:r>
            <w:r w:rsidRPr="00D56B13">
              <w:rPr>
                <w:rFonts w:ascii="標楷體" w:hAnsi="標楷體"/>
              </w:rPr>
              <w:t xml:space="preserve">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E13BBC">
              <w:rPr>
                <w:rFonts w:ascii="標楷體" w:hAnsi="標楷體" w:hint="eastAsia"/>
              </w:rPr>
              <w:t>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4B4FB61" w:rsidR="00B51479" w:rsidRPr="00D56B13" w:rsidRDefault="00393C61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C242207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13BBC">
              <w:rPr>
                <w:rFonts w:ascii="標楷體" w:hAnsi="標楷體" w:hint="eastAsia"/>
              </w:rPr>
              <w:t>放款有效客戶數</w:t>
            </w:r>
            <w:r w:rsidR="00393C61">
              <w:rPr>
                <w:rFonts w:ascii="標楷體" w:hAnsi="標楷體" w:hint="eastAsia"/>
              </w:rPr>
              <w:t>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E2C3C7D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07823">
              <w:rPr>
                <w:rFonts w:ascii="標楷體" w:hAnsi="標楷體"/>
              </w:rPr>
              <w:t>2</w:t>
            </w:r>
            <w:r w:rsidR="00D07823">
              <w:rPr>
                <w:rFonts w:ascii="標楷體" w:hAnsi="標楷體" w:hint="eastAsia"/>
              </w:rPr>
              <w:t>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46417922" w:rsidR="00703D65" w:rsidRPr="00D56B13" w:rsidRDefault="00980FE9" w:rsidP="00D0782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D07823">
              <w:rPr>
                <w:rFonts w:ascii="標楷體" w:hAnsi="標楷體" w:hint="eastAsia"/>
              </w:rPr>
              <w:t>72</w:t>
            </w:r>
            <w:r w:rsidR="00E13BBC">
              <w:rPr>
                <w:rFonts w:ascii="標楷體" w:hAnsi="標楷體" w:hint="eastAsia"/>
              </w:rPr>
              <w:t>3 放款有效客戶數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950184C" w:rsidR="002D7821" w:rsidRPr="00D56B13" w:rsidRDefault="0031094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直接列印查詢單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7BA93923" w14:textId="77777777" w:rsidR="00393C61" w:rsidRDefault="000959AF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FacBal</w:t>
      </w:r>
      <w:r>
        <w:rPr>
          <w:rFonts w:ascii="標楷體" w:hAnsi="標楷體" w:hint="eastAsia"/>
          <w:sz w:val="24"/>
        </w:rPr>
        <w:t>額度月報工作</w:t>
      </w:r>
      <w:r w:rsidR="00340BC6" w:rsidRPr="00340BC6">
        <w:rPr>
          <w:rFonts w:ascii="標楷體" w:hAnsi="標楷體" w:hint="eastAsia"/>
          <w:sz w:val="24"/>
        </w:rPr>
        <w:t>檔</w:t>
      </w:r>
    </w:p>
    <w:p w14:paraId="4F4F837B" w14:textId="42570793" w:rsidR="00617608" w:rsidRPr="00D56B13" w:rsidRDefault="00393C61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Main</w:t>
      </w:r>
      <w:r>
        <w:rPr>
          <w:rFonts w:ascii="標楷體" w:hAnsi="標楷體" w:hint="eastAsia"/>
          <w:sz w:val="24"/>
        </w:rPr>
        <w:t xml:space="preserve">客戶主檔 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91E5194" w14:textId="2F76EC7F" w:rsidR="00062AC5" w:rsidRPr="00D56B13" w:rsidRDefault="003D2D9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00824EF8" w:rsidR="00062AC5" w:rsidRPr="00D56B13" w:rsidRDefault="003D2D9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:</w:t>
      </w:r>
      <w:r w:rsidR="00251705" w:rsidRPr="00D56B13">
        <w:rPr>
          <w:rFonts w:ascii="標楷體" w:hAnsi="標楷體" w:hint="eastAsia"/>
          <w:sz w:val="24"/>
        </w:rPr>
        <w:t xml:space="preserve"> 999</w:t>
      </w:r>
      <w:r>
        <w:rPr>
          <w:rFonts w:ascii="標楷體" w:hAnsi="標楷體"/>
          <w:sz w:val="24"/>
        </w:rPr>
        <w:t xml:space="preserve"> / 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36593057" w14:textId="7FF89BA6" w:rsidR="003D2D95" w:rsidRDefault="003D2D95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系統年月之前一個月</w:t>
      </w:r>
    </w:p>
    <w:p w14:paraId="21363CB6" w14:textId="098AC91A" w:rsidR="003D2D95" w:rsidRPr="003D2D95" w:rsidRDefault="003D2D95" w:rsidP="003D2D95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46FF4E96" w:rsidR="0030195D" w:rsidRPr="00D56B13" w:rsidRDefault="00434249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M</w:t>
      </w:r>
      <w:r>
        <w:rPr>
          <w:rFonts w:ascii="標楷體" w:hAnsi="標楷體"/>
        </w:rPr>
        <w:t>onthlyFacBal</w:t>
      </w:r>
      <w:r>
        <w:rPr>
          <w:rFonts w:ascii="標楷體" w:hAnsi="標楷體" w:hint="eastAsia"/>
        </w:rPr>
        <w:t>中Y</w:t>
      </w:r>
      <w:r>
        <w:rPr>
          <w:rFonts w:ascii="標楷體" w:hAnsi="標楷體"/>
        </w:rPr>
        <w:t>earMonth</w:t>
      </w:r>
      <w:r>
        <w:rPr>
          <w:rFonts w:ascii="標楷體" w:hAnsi="標楷體" w:hint="eastAsia"/>
        </w:rPr>
        <w:t>符合輸入參數之年月份，且P</w:t>
      </w:r>
      <w:r>
        <w:rPr>
          <w:rFonts w:ascii="標楷體" w:hAnsi="標楷體"/>
        </w:rPr>
        <w:t>rinBalance</w:t>
      </w:r>
      <w:r w:rsidR="00E13BBC">
        <w:rPr>
          <w:rFonts w:ascii="標楷體" w:hAnsi="標楷體" w:hint="eastAsia"/>
        </w:rPr>
        <w:t>大於</w:t>
      </w:r>
      <w:r w:rsidR="003D2D95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者</w:t>
      </w:r>
      <w:r w:rsidR="008A7449" w:rsidRPr="00D56B13">
        <w:rPr>
          <w:rFonts w:ascii="標楷體" w:hAnsi="標楷體" w:hint="eastAsia"/>
        </w:rPr>
        <w:t>。</w:t>
      </w:r>
    </w:p>
    <w:p w14:paraId="757F4487" w14:textId="3D1A529B" w:rsidR="00605521" w:rsidRDefault="00393C61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393C61">
        <w:lastRenderedPageBreak/>
        <w:drawing>
          <wp:anchor distT="0" distB="0" distL="114300" distR="114300" simplePos="0" relativeHeight="251659776" behindDoc="0" locked="0" layoutInCell="1" allowOverlap="1" wp14:anchorId="65DA351F" wp14:editId="13A04C4D">
            <wp:simplePos x="0" y="0"/>
            <wp:positionH relativeFrom="column">
              <wp:posOffset>-151130</wp:posOffset>
            </wp:positionH>
            <wp:positionV relativeFrom="paragraph">
              <wp:posOffset>2875915</wp:posOffset>
            </wp:positionV>
            <wp:extent cx="6299835" cy="3273425"/>
            <wp:effectExtent l="19050" t="19050" r="24765" b="222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521" w:rsidRPr="00605521">
        <w:rPr>
          <w:noProof/>
        </w:rPr>
        <w:drawing>
          <wp:anchor distT="0" distB="0" distL="114300" distR="114300" simplePos="0" relativeHeight="251657728" behindDoc="0" locked="0" layoutInCell="1" allowOverlap="1" wp14:anchorId="10760D87" wp14:editId="3BA90717">
            <wp:simplePos x="0" y="0"/>
            <wp:positionH relativeFrom="column">
              <wp:posOffset>-62230</wp:posOffset>
            </wp:positionH>
            <wp:positionV relativeFrom="paragraph">
              <wp:posOffset>238760</wp:posOffset>
            </wp:positionV>
            <wp:extent cx="6299835" cy="2114550"/>
            <wp:effectExtent l="19050" t="19050" r="24765" b="190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521">
        <w:rPr>
          <w:rFonts w:ascii="標楷體" w:hAnsi="標楷體" w:hint="eastAsia"/>
          <w:sz w:val="24"/>
        </w:rPr>
        <w:t>【報表格式</w:t>
      </w:r>
      <w:r w:rsidR="00605521" w:rsidRPr="00D56B13">
        <w:rPr>
          <w:rFonts w:ascii="標楷體" w:hAnsi="標楷體" w:hint="eastAsia"/>
          <w:sz w:val="24"/>
        </w:rPr>
        <w:t>】:</w:t>
      </w:r>
    </w:p>
    <w:p w14:paraId="35DFC952" w14:textId="4A9E5AF8" w:rsidR="00393C61" w:rsidRPr="00393C61" w:rsidRDefault="00393C61" w:rsidP="00393C61">
      <w:pPr>
        <w:pStyle w:val="3TEXT"/>
        <w:rPr>
          <w:rFonts w:hint="eastAsia"/>
        </w:rPr>
      </w:pPr>
      <w:r>
        <w:object w:dxaOrig="1508" w:dyaOrig="1021" w14:anchorId="3814C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10" o:title=""/>
          </v:shape>
          <o:OLEObject Type="Embed" ProgID="Excel.Sheet.12" ShapeID="_x0000_i1026" DrawAspect="Icon" ObjectID="_1741181604" r:id="rId11"/>
        </w:object>
      </w:r>
    </w:p>
    <w:p w14:paraId="56D0D461" w14:textId="24CF0582" w:rsidR="00393C61" w:rsidRPr="00393C61" w:rsidRDefault="00393C61" w:rsidP="00393C61">
      <w:pPr>
        <w:pStyle w:val="3TEXT"/>
        <w:rPr>
          <w:rFonts w:hint="eastAsia"/>
        </w:rPr>
      </w:pPr>
    </w:p>
    <w:p w14:paraId="5419D426" w14:textId="402ABD0F" w:rsidR="00605521" w:rsidRDefault="00605521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D56B13">
        <w:rPr>
          <w:rFonts w:ascii="標楷體" w:hAnsi="標楷體" w:hint="eastAsia"/>
          <w:sz w:val="24"/>
        </w:rPr>
        <w:t>】:</w:t>
      </w:r>
    </w:p>
    <w:p w14:paraId="42A3CB0E" w14:textId="3387F499" w:rsidR="00605521" w:rsidRPr="00605521" w:rsidRDefault="00393C61" w:rsidP="00605521">
      <w:pPr>
        <w:pStyle w:val="3TEXT"/>
      </w:pPr>
      <w:r>
        <w:rPr>
          <w:rFonts w:hint="eastAsia"/>
        </w:rPr>
        <w:t>依據戶號由小到大。</w:t>
      </w:r>
    </w:p>
    <w:p w14:paraId="378EDD4B" w14:textId="118026EC" w:rsidR="00605521" w:rsidRDefault="00605521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條件</w:t>
      </w:r>
      <w:r w:rsidRPr="00D56B13">
        <w:rPr>
          <w:rFonts w:ascii="標楷體" w:hAnsi="標楷體" w:hint="eastAsia"/>
          <w:sz w:val="24"/>
        </w:rPr>
        <w:t>】:</w:t>
      </w:r>
    </w:p>
    <w:p w14:paraId="7C61E43A" w14:textId="588CB11C" w:rsidR="00605521" w:rsidRPr="00605521" w:rsidRDefault="00605521" w:rsidP="00605521">
      <w:pPr>
        <w:pStyle w:val="3TEXT"/>
      </w:pPr>
      <w:r>
        <w:rPr>
          <w:rFonts w:hint="eastAsia"/>
        </w:rPr>
        <w:t>無。</w:t>
      </w:r>
    </w:p>
    <w:p w14:paraId="6D3B5449" w14:textId="6B2CFA65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631E636C" w:rsidR="00E13BBC" w:rsidRPr="00D56B13" w:rsidRDefault="00E13B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0C6F81C6" w:rsidR="00D45D38" w:rsidRPr="00D56B13" w:rsidRDefault="00D45D38" w:rsidP="004D573A">
            <w:pPr>
              <w:rPr>
                <w:rFonts w:ascii="標楷體" w:hAnsi="標楷體"/>
              </w:rPr>
            </w:pP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B9A4E52" w:rsidR="001101FB" w:rsidRPr="00D56B13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19BA600F" w:rsidR="001101FB" w:rsidRPr="00D56B13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CustNo</w:t>
            </w:r>
          </w:p>
        </w:tc>
        <w:tc>
          <w:tcPr>
            <w:tcW w:w="2912" w:type="dxa"/>
          </w:tcPr>
          <w:p w14:paraId="73954A13" w14:textId="3A4FDA1D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52535B48" w:rsidR="001101FB" w:rsidRPr="00D56B13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餘額</w:t>
            </w:r>
          </w:p>
        </w:tc>
        <w:tc>
          <w:tcPr>
            <w:tcW w:w="3917" w:type="dxa"/>
          </w:tcPr>
          <w:p w14:paraId="4BFA6ACC" w14:textId="427D2C23" w:rsidR="001101FB" w:rsidRPr="00D56B13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</w:t>
            </w: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l.PrinBalance</w:t>
            </w:r>
          </w:p>
        </w:tc>
        <w:tc>
          <w:tcPr>
            <w:tcW w:w="2912" w:type="dxa"/>
          </w:tcPr>
          <w:p w14:paraId="60DFFD3B" w14:textId="61BAD96A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393C61" w:rsidRPr="00D56B13" w14:paraId="1B96D4D9" w14:textId="77777777" w:rsidTr="00820BCE">
        <w:trPr>
          <w:jc w:val="center"/>
        </w:trPr>
        <w:tc>
          <w:tcPr>
            <w:tcW w:w="1588" w:type="dxa"/>
          </w:tcPr>
          <w:p w14:paraId="579D5EDF" w14:textId="3BEB1189" w:rsidR="00393C61" w:rsidRDefault="00393C6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3917" w:type="dxa"/>
          </w:tcPr>
          <w:p w14:paraId="4B4D7EDB" w14:textId="5F0E4C3F" w:rsidR="00393C61" w:rsidRDefault="00393C6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Road</w:t>
            </w:r>
          </w:p>
        </w:tc>
        <w:tc>
          <w:tcPr>
            <w:tcW w:w="2912" w:type="dxa"/>
          </w:tcPr>
          <w:p w14:paraId="77087C56" w14:textId="1B61C7D5" w:rsidR="00393C61" w:rsidRDefault="00393C6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預設通訊地址，如果為空，則用戶及地址</w:t>
            </w:r>
          </w:p>
        </w:tc>
      </w:tr>
      <w:tr w:rsidR="00393C61" w:rsidRPr="00D56B13" w14:paraId="0A762503" w14:textId="77777777" w:rsidTr="00820BCE">
        <w:trPr>
          <w:jc w:val="center"/>
        </w:trPr>
        <w:tc>
          <w:tcPr>
            <w:tcW w:w="1588" w:type="dxa"/>
          </w:tcPr>
          <w:p w14:paraId="41A34F2D" w14:textId="108667B0" w:rsidR="00393C61" w:rsidRDefault="00393C6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AML 組織</w:t>
            </w:r>
          </w:p>
        </w:tc>
        <w:tc>
          <w:tcPr>
            <w:tcW w:w="3917" w:type="dxa"/>
          </w:tcPr>
          <w:p w14:paraId="312141F9" w14:textId="644FBA9A" w:rsidR="00393C61" w:rsidRDefault="00393C6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Main.AMLGroup</w:t>
            </w:r>
          </w:p>
        </w:tc>
        <w:tc>
          <w:tcPr>
            <w:tcW w:w="2912" w:type="dxa"/>
          </w:tcPr>
          <w:p w14:paraId="63ECB204" w14:textId="77777777" w:rsidR="00393C61" w:rsidRDefault="00393C61" w:rsidP="00820BCE">
            <w:pPr>
              <w:rPr>
                <w:rFonts w:ascii="標楷體" w:hAnsi="標楷體" w:hint="eastAsia"/>
              </w:rPr>
            </w:pPr>
          </w:p>
        </w:tc>
      </w:tr>
      <w:tr w:rsidR="00393C61" w:rsidRPr="00D56B13" w14:paraId="74E6F81F" w14:textId="77777777" w:rsidTr="00820BCE">
        <w:trPr>
          <w:jc w:val="center"/>
        </w:trPr>
        <w:tc>
          <w:tcPr>
            <w:tcW w:w="1588" w:type="dxa"/>
          </w:tcPr>
          <w:p w14:paraId="0315127A" w14:textId="0A890190" w:rsidR="00393C61" w:rsidRDefault="00393C6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國籍</w:t>
            </w:r>
          </w:p>
        </w:tc>
        <w:tc>
          <w:tcPr>
            <w:tcW w:w="3917" w:type="dxa"/>
          </w:tcPr>
          <w:p w14:paraId="5A727F93" w14:textId="63D291AC" w:rsidR="00393C61" w:rsidRDefault="00393C6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NationalityCode</w:t>
            </w:r>
          </w:p>
        </w:tc>
        <w:tc>
          <w:tcPr>
            <w:tcW w:w="2912" w:type="dxa"/>
          </w:tcPr>
          <w:p w14:paraId="75951F84" w14:textId="77777777" w:rsidR="00393C61" w:rsidRDefault="00393C61" w:rsidP="00820BCE">
            <w:pPr>
              <w:rPr>
                <w:rFonts w:ascii="標楷體" w:hAnsi="標楷體" w:hint="eastAsia"/>
              </w:rPr>
            </w:pPr>
          </w:p>
        </w:tc>
      </w:tr>
      <w:tr w:rsidR="00393C61" w:rsidRPr="00D56B13" w14:paraId="3F1C0B76" w14:textId="77777777" w:rsidTr="00820BCE">
        <w:trPr>
          <w:jc w:val="center"/>
        </w:trPr>
        <w:tc>
          <w:tcPr>
            <w:tcW w:w="1588" w:type="dxa"/>
          </w:tcPr>
          <w:p w14:paraId="7470AC47" w14:textId="69D7FA08" w:rsidR="00393C61" w:rsidRDefault="00393C6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行業別</w:t>
            </w:r>
          </w:p>
        </w:tc>
        <w:tc>
          <w:tcPr>
            <w:tcW w:w="3917" w:type="dxa"/>
          </w:tcPr>
          <w:p w14:paraId="218E2265" w14:textId="6E7C1E50" w:rsidR="00393C61" w:rsidRDefault="00393C6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IndustryCode</w:t>
            </w:r>
          </w:p>
        </w:tc>
        <w:tc>
          <w:tcPr>
            <w:tcW w:w="2912" w:type="dxa"/>
          </w:tcPr>
          <w:p w14:paraId="64CA473E" w14:textId="77777777" w:rsidR="00393C61" w:rsidRDefault="00393C61" w:rsidP="00820BCE">
            <w:pPr>
              <w:rPr>
                <w:rFonts w:ascii="標楷體" w:hAnsi="標楷體" w:hint="eastAsia"/>
              </w:rPr>
            </w:pPr>
          </w:p>
        </w:tc>
      </w:tr>
      <w:tr w:rsidR="00393C61" w:rsidRPr="00D56B13" w14:paraId="5B826172" w14:textId="77777777" w:rsidTr="00820BCE">
        <w:trPr>
          <w:jc w:val="center"/>
        </w:trPr>
        <w:tc>
          <w:tcPr>
            <w:tcW w:w="1588" w:type="dxa"/>
          </w:tcPr>
          <w:p w14:paraId="5DE5ACAB" w14:textId="3C6DF451" w:rsidR="00393C61" w:rsidRDefault="00393C6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職位名稱</w:t>
            </w:r>
          </w:p>
        </w:tc>
        <w:tc>
          <w:tcPr>
            <w:tcW w:w="3917" w:type="dxa"/>
          </w:tcPr>
          <w:p w14:paraId="4F1DF9C8" w14:textId="38AA06D2" w:rsidR="00393C61" w:rsidRDefault="00393C6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JobTitle</w:t>
            </w:r>
          </w:p>
        </w:tc>
        <w:tc>
          <w:tcPr>
            <w:tcW w:w="2912" w:type="dxa"/>
          </w:tcPr>
          <w:p w14:paraId="4C044971" w14:textId="77777777" w:rsidR="00393C61" w:rsidRDefault="00393C61" w:rsidP="00820BCE">
            <w:pPr>
              <w:rPr>
                <w:rFonts w:ascii="標楷體" w:hAnsi="標楷體" w:hint="eastAsia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6599C612" w:rsidR="00C94019" w:rsidRPr="00D56B13" w:rsidRDefault="005317C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7509F18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79512D84" w14:textId="3374342C" w:rsidR="00605521" w:rsidRDefault="00605521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977"/>
      </w:tblGrid>
      <w:tr w:rsidR="00605521" w:rsidRPr="00D56B13" w14:paraId="36D0EA3C" w14:textId="77777777" w:rsidTr="00605521">
        <w:tc>
          <w:tcPr>
            <w:tcW w:w="9977" w:type="dxa"/>
          </w:tcPr>
          <w:p w14:paraId="39863A78" w14:textId="5ABF28B7" w:rsidR="00605521" w:rsidRDefault="0034296C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畫面顯示：</w:t>
            </w:r>
          </w:p>
          <w:p w14:paraId="6D7DD958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>SELECT</w:t>
            </w:r>
          </w:p>
          <w:p w14:paraId="1007F750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COUNT(*)</w:t>
            </w:r>
            <w:r>
              <w:rPr>
                <w:rFonts w:ascii="標楷體" w:hAnsi="標楷體"/>
              </w:rPr>
              <w:t xml:space="preserve"> AS </w:t>
            </w:r>
            <w:r w:rsidRPr="00E13BBC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Count</w:t>
            </w:r>
            <w:r w:rsidRPr="00E13BBC">
              <w:rPr>
                <w:rFonts w:ascii="標楷體" w:hAnsi="標楷體"/>
              </w:rPr>
              <w:t>"</w:t>
            </w:r>
          </w:p>
          <w:p w14:paraId="1CA772BC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>FROM</w:t>
            </w:r>
          </w:p>
          <w:p w14:paraId="5EE95263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(</w:t>
            </w:r>
          </w:p>
          <w:p w14:paraId="380A93BB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SELECT</w:t>
            </w:r>
          </w:p>
          <w:p w14:paraId="08D238C4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    "CustNo"</w:t>
            </w:r>
          </w:p>
          <w:p w14:paraId="03D863CA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FROM</w:t>
            </w:r>
          </w:p>
          <w:p w14:paraId="1F78F2C8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    "MonthlyFacBal"</w:t>
            </w:r>
          </w:p>
          <w:p w14:paraId="7E06B78C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WHERE</w:t>
            </w:r>
          </w:p>
          <w:p w14:paraId="62BC6E58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 w:hint="eastAsia"/>
              </w:rPr>
              <w:t xml:space="preserve">                "YearMonth" = </w:t>
            </w:r>
            <w:r>
              <w:rPr>
                <w:rFonts w:ascii="標楷體" w:hAnsi="標楷體" w:hint="eastAsia"/>
              </w:rPr>
              <w:t>:i</w:t>
            </w:r>
            <w:r>
              <w:rPr>
                <w:rFonts w:ascii="標楷體" w:hAnsi="標楷體"/>
              </w:rPr>
              <w:t xml:space="preserve">nputYearMonth </w:t>
            </w:r>
            <w:r w:rsidRPr="00E13BBC">
              <w:rPr>
                <w:rFonts w:ascii="標楷體" w:hAnsi="標楷體" w:hint="eastAsia"/>
              </w:rPr>
              <w:t>-- 輸入年月</w:t>
            </w:r>
          </w:p>
          <w:p w14:paraId="71E202CD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    AND "PrinBalance" &gt; 0</w:t>
            </w:r>
          </w:p>
          <w:p w14:paraId="069274B4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lastRenderedPageBreak/>
              <w:t xml:space="preserve">        GROUP BY</w:t>
            </w:r>
          </w:p>
          <w:p w14:paraId="3B93C52E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    "CustNo"</w:t>
            </w:r>
          </w:p>
          <w:p w14:paraId="009F58C4" w14:textId="77777777" w:rsidR="00605521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)</w:t>
            </w:r>
          </w:p>
          <w:p w14:paraId="2CC080ED" w14:textId="77777777" w:rsidR="0034296C" w:rsidRDefault="0034296C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A562D41" w14:textId="77777777" w:rsidR="0034296C" w:rsidRDefault="0034296C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有效客戶明細表：</w:t>
            </w:r>
          </w:p>
          <w:p w14:paraId="51D13E9D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>SELECT</w:t>
            </w:r>
          </w:p>
          <w:p w14:paraId="635BFE8D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m."CustNo"</w:t>
            </w:r>
          </w:p>
          <w:p w14:paraId="5B41482E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, m."LoanBalance"</w:t>
            </w:r>
          </w:p>
          <w:p w14:paraId="727AE832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, nvl(cm."CurrRoad", cm."RegRoad") AS "Address"</w:t>
            </w:r>
          </w:p>
          <w:p w14:paraId="702ABE0C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, cm."AMLGroup"</w:t>
            </w:r>
          </w:p>
          <w:p w14:paraId="32C9C42D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, cm."NationalityCode"</w:t>
            </w:r>
          </w:p>
          <w:p w14:paraId="0177C8E5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, cm."IndustryCode"</w:t>
            </w:r>
          </w:p>
          <w:p w14:paraId="6B62A4CC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, cm."JobTitle"</w:t>
            </w:r>
          </w:p>
          <w:p w14:paraId="42591B60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>FROM</w:t>
            </w:r>
          </w:p>
          <w:p w14:paraId="6F7BFB3A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(</w:t>
            </w:r>
          </w:p>
          <w:p w14:paraId="0261D99C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SELECT</w:t>
            </w:r>
          </w:p>
          <w:p w14:paraId="7EE5DAC2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    "CustNo"</w:t>
            </w:r>
          </w:p>
          <w:p w14:paraId="5306414F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    , SUM("PrinBalance") AS "LoanBalance"</w:t>
            </w:r>
          </w:p>
          <w:p w14:paraId="320455C8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FROM</w:t>
            </w:r>
          </w:p>
          <w:p w14:paraId="6B5BAA94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    "MonthlyFacBal"</w:t>
            </w:r>
          </w:p>
          <w:p w14:paraId="36ABD033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WHERE</w:t>
            </w:r>
          </w:p>
          <w:p w14:paraId="785F05AC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    "YearMonth" = 202201</w:t>
            </w:r>
          </w:p>
          <w:p w14:paraId="70698CD2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    AND "PrinBalance" &gt; 0</w:t>
            </w:r>
          </w:p>
          <w:p w14:paraId="1C4C3F84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GROUP BY</w:t>
            </w:r>
          </w:p>
          <w:p w14:paraId="342D5BBC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    "CustNo"</w:t>
            </w:r>
          </w:p>
          <w:p w14:paraId="4B24F84A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) m</w:t>
            </w:r>
          </w:p>
          <w:p w14:paraId="6456032D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LEFT JOIN "CustMain" cm ON cm."CustNo" = m."CustNo"</w:t>
            </w:r>
          </w:p>
          <w:p w14:paraId="52C4BC73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>ORDER BY</w:t>
            </w:r>
          </w:p>
          <w:p w14:paraId="2F003A7F" w14:textId="607E5F38" w:rsidR="0034296C" w:rsidRPr="00D56B13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4296C">
              <w:rPr>
                <w:rFonts w:ascii="標楷體" w:hAnsi="標楷體"/>
              </w:rPr>
              <w:t xml:space="preserve">    m."CustNo"</w:t>
            </w:r>
          </w:p>
        </w:tc>
      </w:tr>
    </w:tbl>
    <w:p w14:paraId="42FDFECA" w14:textId="35A405E4" w:rsidR="00B714F2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</w:t>
      </w:r>
      <w:r w:rsidR="00605521"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:</w:t>
      </w:r>
    </w:p>
    <w:p w14:paraId="7082DC42" w14:textId="0C30C499" w:rsidR="0034296C" w:rsidRPr="0034296C" w:rsidRDefault="0034296C" w:rsidP="0034296C">
      <w:pPr>
        <w:pStyle w:val="3TEXT"/>
        <w:rPr>
          <w:rFonts w:hint="eastAsia"/>
        </w:rPr>
      </w:pPr>
      <w:r>
        <w:rPr>
          <w:rFonts w:hint="eastAsia"/>
        </w:rPr>
        <w:t>明細無底稿</w:t>
      </w:r>
      <w:r w:rsidR="00825DC1">
        <w:rPr>
          <w:rFonts w:hint="eastAsia"/>
        </w:rPr>
        <w:t>，直接產出</w:t>
      </w:r>
      <w:r>
        <w:rPr>
          <w:rFonts w:hint="eastAsia"/>
        </w:rPr>
        <w:t>。</w:t>
      </w:r>
    </w:p>
    <w:p w14:paraId="5AF16E88" w14:textId="008DF6DC" w:rsidR="00B714F2" w:rsidRPr="00D56B13" w:rsidRDefault="005C3CC9" w:rsidP="00B714F2">
      <w:pPr>
        <w:rPr>
          <w:rFonts w:ascii="標楷體" w:hAnsi="標楷體"/>
        </w:rPr>
      </w:pPr>
      <w:r>
        <w:rPr>
          <w:rFonts w:ascii="標楷體" w:hAnsi="標楷體"/>
        </w:rPr>
        <w:pict w14:anchorId="7A71EA0E">
          <v:shape id="_x0000_i1025" type="#_x0000_t75" style="width:496pt;height:102.5pt">
            <v:imagedata r:id="rId12" o:title="L9723-樣張-放款有效客戶數"/>
          </v:shape>
        </w:pict>
      </w:r>
    </w:p>
    <w:sectPr w:rsidR="00B714F2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7CA5A68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333600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333600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A76539"/>
    <w:multiLevelType w:val="hybridMultilevel"/>
    <w:tmpl w:val="0DFCC804"/>
    <w:lvl w:ilvl="0" w:tplc="F6A248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45CA0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59AF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0F7A9F"/>
    <w:rsid w:val="001005B4"/>
    <w:rsid w:val="00103D78"/>
    <w:rsid w:val="001050C2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2CA3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1E1D"/>
    <w:rsid w:val="002473D9"/>
    <w:rsid w:val="00247CE7"/>
    <w:rsid w:val="0025069D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49A3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944"/>
    <w:rsid w:val="00310EAA"/>
    <w:rsid w:val="00313965"/>
    <w:rsid w:val="00314403"/>
    <w:rsid w:val="00314A4C"/>
    <w:rsid w:val="00314F80"/>
    <w:rsid w:val="00320F9F"/>
    <w:rsid w:val="003217F4"/>
    <w:rsid w:val="00322EB6"/>
    <w:rsid w:val="003319B8"/>
    <w:rsid w:val="00332638"/>
    <w:rsid w:val="00333600"/>
    <w:rsid w:val="00333FFC"/>
    <w:rsid w:val="00334096"/>
    <w:rsid w:val="003351F0"/>
    <w:rsid w:val="00340BC6"/>
    <w:rsid w:val="0034296C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3C61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2D95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249"/>
    <w:rsid w:val="00434832"/>
    <w:rsid w:val="004348DC"/>
    <w:rsid w:val="0043751A"/>
    <w:rsid w:val="00441470"/>
    <w:rsid w:val="00442D87"/>
    <w:rsid w:val="00442F59"/>
    <w:rsid w:val="00445D7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20CA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17CE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CC9"/>
    <w:rsid w:val="005C3F28"/>
    <w:rsid w:val="005C49E4"/>
    <w:rsid w:val="005C5192"/>
    <w:rsid w:val="005D29F0"/>
    <w:rsid w:val="005D6B2B"/>
    <w:rsid w:val="005E6BE6"/>
    <w:rsid w:val="005F0EC1"/>
    <w:rsid w:val="00604D16"/>
    <w:rsid w:val="00605521"/>
    <w:rsid w:val="006119AB"/>
    <w:rsid w:val="00615348"/>
    <w:rsid w:val="00617608"/>
    <w:rsid w:val="00621CFD"/>
    <w:rsid w:val="00625C0B"/>
    <w:rsid w:val="00626C15"/>
    <w:rsid w:val="00627CEE"/>
    <w:rsid w:val="00642AEB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1E87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5DC1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1B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629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5D4B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6AD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823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5D38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58CD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3BBC"/>
    <w:rsid w:val="00E148CA"/>
    <w:rsid w:val="00E15CD6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605521"/>
    <w:pPr>
      <w:jc w:val="center"/>
    </w:pPr>
    <w:rPr>
      <w:sz w:val="28"/>
    </w:rPr>
  </w:style>
  <w:style w:type="paragraph" w:customStyle="1" w:styleId="af5">
    <w:name w:val="修訂履歷表格"/>
    <w:basedOn w:val="a1"/>
    <w:rsid w:val="0060552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6FC3-F73C-46BB-AF9A-4EF9398B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1</TotalTime>
  <Pages>4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82</cp:revision>
  <dcterms:created xsi:type="dcterms:W3CDTF">2015-11-06T01:06:00Z</dcterms:created>
  <dcterms:modified xsi:type="dcterms:W3CDTF">2023-03-24T08:45:00Z</dcterms:modified>
</cp:coreProperties>
</file>